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812"/>
      </w:tblGrid>
      <w:tr w:rsidR="00AD2060" w:rsidTr="001032E2">
        <w:tc>
          <w:tcPr>
            <w:tcW w:w="9923" w:type="dxa"/>
          </w:tcPr>
          <w:p w:rsidR="00AD2060" w:rsidRDefault="00AD2060" w:rsidP="00AD2060">
            <w:pPr>
              <w:ind w:right="2237"/>
              <w:jc w:val="right"/>
              <w:rPr>
                <w:spacing w:val="120"/>
                <w:sz w:val="36"/>
              </w:rPr>
            </w:pPr>
            <w:r>
              <w:rPr>
                <w:spacing w:val="120"/>
                <w:sz w:val="36"/>
              </w:rPr>
              <w:t>РАСПИСАНИЕ</w:t>
            </w:r>
          </w:p>
          <w:p w:rsidR="00AD2060" w:rsidRDefault="00AD2060" w:rsidP="00FE1CBB">
            <w:pPr>
              <w:jc w:val="right"/>
              <w:rPr>
                <w:sz w:val="24"/>
                <w:szCs w:val="24"/>
              </w:rPr>
            </w:pPr>
            <w:r>
              <w:rPr>
                <w:sz w:val="32"/>
              </w:rPr>
              <w:t xml:space="preserve">занятий заочного отделения на сессию с </w:t>
            </w:r>
            <w:r w:rsidR="00FE1CBB">
              <w:rPr>
                <w:sz w:val="32"/>
              </w:rPr>
              <w:t>20</w:t>
            </w:r>
            <w:r>
              <w:rPr>
                <w:sz w:val="32"/>
              </w:rPr>
              <w:t xml:space="preserve">.02.2023г. по </w:t>
            </w:r>
            <w:r w:rsidR="00FE1CBB">
              <w:rPr>
                <w:sz w:val="32"/>
              </w:rPr>
              <w:t>20</w:t>
            </w:r>
            <w:r>
              <w:rPr>
                <w:sz w:val="32"/>
              </w:rPr>
              <w:t>.02.2023 г.</w:t>
            </w:r>
          </w:p>
        </w:tc>
        <w:tc>
          <w:tcPr>
            <w:tcW w:w="5812" w:type="dxa"/>
          </w:tcPr>
          <w:p w:rsidR="00AD2060" w:rsidRDefault="00AD2060" w:rsidP="00AD2060">
            <w:pPr>
              <w:ind w:left="-108" w:right="-113"/>
              <w:jc w:val="center"/>
              <w:rPr>
                <w:sz w:val="36"/>
              </w:rPr>
            </w:pPr>
            <w:r>
              <w:rPr>
                <w:sz w:val="36"/>
              </w:rPr>
              <w:t>УТВЕРЖДАЮ</w:t>
            </w:r>
          </w:p>
          <w:p w:rsidR="00AD2060" w:rsidRPr="00AD2060" w:rsidRDefault="00AD2060" w:rsidP="00AD2060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AD2060">
              <w:rPr>
                <w:sz w:val="28"/>
                <w:szCs w:val="28"/>
              </w:rPr>
              <w:t>Директор ________________ Н.А. Ермакова</w:t>
            </w:r>
          </w:p>
          <w:p w:rsidR="00AD2060" w:rsidRDefault="00AD2060" w:rsidP="00003A5D">
            <w:pPr>
              <w:ind w:left="-108"/>
              <w:jc w:val="center"/>
              <w:rPr>
                <w:sz w:val="24"/>
                <w:szCs w:val="24"/>
              </w:rPr>
            </w:pPr>
            <w:r w:rsidRPr="00AD2060">
              <w:rPr>
                <w:sz w:val="28"/>
                <w:szCs w:val="28"/>
              </w:rPr>
              <w:t>«</w:t>
            </w:r>
            <w:r w:rsidR="00003A5D">
              <w:rPr>
                <w:sz w:val="28"/>
                <w:szCs w:val="28"/>
                <w:u w:val="single"/>
              </w:rPr>
              <w:t>23</w:t>
            </w:r>
            <w:r w:rsidR="00003A5D">
              <w:rPr>
                <w:sz w:val="28"/>
                <w:szCs w:val="28"/>
              </w:rPr>
              <w:t>» __</w:t>
            </w:r>
            <w:r w:rsidR="00003A5D" w:rsidRPr="00003A5D">
              <w:rPr>
                <w:sz w:val="28"/>
                <w:szCs w:val="28"/>
                <w:u w:val="single"/>
              </w:rPr>
              <w:t>января</w:t>
            </w:r>
            <w:r w:rsidRPr="00AD2060">
              <w:rPr>
                <w:sz w:val="28"/>
                <w:szCs w:val="28"/>
              </w:rPr>
              <w:t>___ 20</w:t>
            </w:r>
            <w:r w:rsidR="00003A5D" w:rsidRPr="00003A5D">
              <w:rPr>
                <w:sz w:val="28"/>
                <w:szCs w:val="28"/>
                <w:u w:val="single"/>
              </w:rPr>
              <w:t>23</w:t>
            </w:r>
            <w:r w:rsidRPr="00003A5D">
              <w:rPr>
                <w:sz w:val="28"/>
                <w:szCs w:val="28"/>
              </w:rPr>
              <w:t>г.</w:t>
            </w:r>
          </w:p>
        </w:tc>
      </w:tr>
    </w:tbl>
    <w:p w:rsidR="00AD2060" w:rsidRPr="000E7863" w:rsidRDefault="00AD2060" w:rsidP="00AD2060">
      <w:pPr>
        <w:jc w:val="right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472"/>
        <w:gridCol w:w="2864"/>
        <w:gridCol w:w="2864"/>
        <w:gridCol w:w="2864"/>
        <w:gridCol w:w="2864"/>
        <w:gridCol w:w="2864"/>
      </w:tblGrid>
      <w:tr w:rsidR="00003A5D" w:rsidTr="00AF05F6">
        <w:trPr>
          <w:cantSplit/>
          <w:trHeight w:hRule="exact" w:val="737"/>
        </w:trPr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A5D" w:rsidRPr="00EC7077" w:rsidRDefault="00003A5D" w:rsidP="00B10369">
            <w:pPr>
              <w:ind w:left="-57" w:right="-57"/>
              <w:jc w:val="center"/>
              <w:rPr>
                <w:b/>
                <w:sz w:val="22"/>
              </w:rPr>
            </w:pPr>
            <w:r w:rsidRPr="00EC7077">
              <w:rPr>
                <w:b/>
                <w:sz w:val="22"/>
              </w:rPr>
              <w:t>Дни недели</w:t>
            </w:r>
          </w:p>
        </w:tc>
        <w:tc>
          <w:tcPr>
            <w:tcW w:w="472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003A5D" w:rsidRPr="00EC7077" w:rsidRDefault="00003A5D" w:rsidP="00B10369">
            <w:pPr>
              <w:ind w:left="-57" w:right="-57"/>
              <w:jc w:val="center"/>
              <w:rPr>
                <w:b/>
                <w:sz w:val="16"/>
              </w:rPr>
            </w:pPr>
            <w:r w:rsidRPr="00EC7077">
              <w:rPr>
                <w:b/>
                <w:sz w:val="16"/>
              </w:rPr>
              <w:t>№ пары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 w:rsidRPr="00EC7077">
              <w:rPr>
                <w:b/>
                <w:sz w:val="32"/>
              </w:rPr>
              <w:t>Группа</w:t>
            </w:r>
          </w:p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Ю</w:t>
            </w:r>
            <w:r w:rsidRPr="00EC7077">
              <w:rPr>
                <w:b/>
                <w:sz w:val="32"/>
              </w:rPr>
              <w:t>-</w:t>
            </w:r>
            <w:r>
              <w:rPr>
                <w:b/>
                <w:sz w:val="32"/>
              </w:rPr>
              <w:t>2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 w:rsidRPr="00EC7077">
              <w:rPr>
                <w:b/>
                <w:sz w:val="32"/>
              </w:rPr>
              <w:t>Группа</w:t>
            </w:r>
          </w:p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К</w:t>
            </w:r>
            <w:r w:rsidRPr="00EC7077">
              <w:rPr>
                <w:b/>
                <w:sz w:val="32"/>
              </w:rPr>
              <w:t>-</w:t>
            </w:r>
            <w:r>
              <w:rPr>
                <w:b/>
                <w:sz w:val="32"/>
              </w:rPr>
              <w:t>2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 w:rsidRPr="00EC7077">
              <w:rPr>
                <w:b/>
                <w:sz w:val="32"/>
              </w:rPr>
              <w:t>Группа</w:t>
            </w:r>
          </w:p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</w:t>
            </w:r>
            <w:r w:rsidRPr="00EC7077">
              <w:rPr>
                <w:b/>
                <w:sz w:val="32"/>
              </w:rPr>
              <w:t>-</w:t>
            </w:r>
            <w:r>
              <w:rPr>
                <w:b/>
                <w:sz w:val="32"/>
              </w:rPr>
              <w:t>2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 w:rsidRPr="00EC7077">
              <w:rPr>
                <w:b/>
                <w:sz w:val="32"/>
              </w:rPr>
              <w:t>Группа</w:t>
            </w:r>
          </w:p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</w:t>
            </w:r>
            <w:r w:rsidRPr="00EC7077">
              <w:rPr>
                <w:b/>
                <w:sz w:val="32"/>
              </w:rPr>
              <w:t>-</w:t>
            </w:r>
            <w:r>
              <w:rPr>
                <w:b/>
                <w:sz w:val="32"/>
              </w:rPr>
              <w:t>2</w:t>
            </w: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003A5D" w:rsidRPr="00EC7077" w:rsidRDefault="00003A5D" w:rsidP="00B10369">
            <w:pPr>
              <w:ind w:left="-113" w:right="-113"/>
              <w:jc w:val="center"/>
              <w:rPr>
                <w:b/>
                <w:sz w:val="32"/>
              </w:rPr>
            </w:pPr>
          </w:p>
        </w:tc>
      </w:tr>
      <w:tr w:rsidR="002C7248" w:rsidTr="00AF05F6">
        <w:trPr>
          <w:cantSplit/>
          <w:trHeight w:hRule="exact" w:val="662"/>
        </w:trPr>
        <w:tc>
          <w:tcPr>
            <w:tcW w:w="943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Pr="00EC7077" w:rsidRDefault="002C7248" w:rsidP="004813C1">
            <w:pPr>
              <w:ind w:left="113" w:right="113"/>
              <w:jc w:val="center"/>
              <w:rPr>
                <w:b/>
                <w:spacing w:val="34"/>
                <w:sz w:val="28"/>
              </w:rPr>
            </w:pPr>
            <w:r w:rsidRPr="00EC7077">
              <w:rPr>
                <w:b/>
                <w:spacing w:val="34"/>
                <w:sz w:val="28"/>
              </w:rPr>
              <w:t xml:space="preserve">Понедельник </w:t>
            </w:r>
            <w:r w:rsidR="004813C1">
              <w:rPr>
                <w:b/>
                <w:spacing w:val="34"/>
                <w:sz w:val="28"/>
              </w:rPr>
              <w:t>20</w:t>
            </w:r>
            <w:bookmarkStart w:id="0" w:name="_GoBack"/>
            <w:bookmarkEnd w:id="0"/>
            <w:r w:rsidRPr="00EC7077">
              <w:rPr>
                <w:b/>
                <w:spacing w:val="34"/>
                <w:sz w:val="28"/>
              </w:rPr>
              <w:t>.0</w:t>
            </w:r>
            <w:r>
              <w:rPr>
                <w:b/>
                <w:spacing w:val="34"/>
                <w:sz w:val="28"/>
              </w:rPr>
              <w:t>2</w:t>
            </w:r>
            <w:r w:rsidRPr="00EC7077">
              <w:rPr>
                <w:b/>
                <w:spacing w:val="34"/>
                <w:sz w:val="28"/>
              </w:rPr>
              <w:t>.20</w:t>
            </w:r>
            <w:r>
              <w:rPr>
                <w:b/>
                <w:spacing w:val="34"/>
                <w:sz w:val="28"/>
              </w:rPr>
              <w:t>23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2659" w:rsidRPr="009E2659" w:rsidRDefault="009E2659" w:rsidP="009E265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E2659">
              <w:rPr>
                <w:sz w:val="22"/>
                <w:szCs w:val="22"/>
              </w:rPr>
              <w:t>ОРОУСЗН, орг. ПФ РФ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  <w:p w:rsidR="002C7248" w:rsidRPr="00003A5D" w:rsidRDefault="009E2659" w:rsidP="009E265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E2659">
              <w:rPr>
                <w:sz w:val="22"/>
                <w:szCs w:val="22"/>
              </w:rPr>
              <w:t>Латышева В.Н. 404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н.б</w:t>
            </w:r>
            <w:proofErr w:type="spellEnd"/>
            <w:r>
              <w:rPr>
                <w:sz w:val="24"/>
                <w:szCs w:val="24"/>
              </w:rPr>
              <w:t xml:space="preserve">/у </w:t>
            </w:r>
            <w:proofErr w:type="spellStart"/>
            <w:r>
              <w:rPr>
                <w:sz w:val="24"/>
                <w:szCs w:val="24"/>
              </w:rPr>
              <w:t>акт.ор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E2659">
              <w:rPr>
                <w:sz w:val="24"/>
                <w:szCs w:val="24"/>
              </w:rPr>
              <w:t xml:space="preserve"> КР</w:t>
            </w:r>
          </w:p>
          <w:p w:rsidR="002C7248" w:rsidRPr="00A105FE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.В. 225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4141E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/</w:t>
            </w:r>
          </w:p>
          <w:p w:rsidR="002C7248" w:rsidRPr="00D2049A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Е.Н. 418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141E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/)</w:t>
            </w:r>
          </w:p>
          <w:p w:rsidR="002C7248" w:rsidRPr="00D2049A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Е.Н. 418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04223C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8A564F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564F" w:rsidRPr="00EC7077" w:rsidRDefault="008A564F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Pr="00EC7077" w:rsidRDefault="008A564F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59" w:rsidRPr="009E2659" w:rsidRDefault="009E2659" w:rsidP="009E265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E2659">
              <w:rPr>
                <w:sz w:val="22"/>
                <w:szCs w:val="22"/>
              </w:rPr>
              <w:t>ОРОУСЗН, орг. ПФ РФ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  <w:p w:rsidR="008A564F" w:rsidRPr="00003A5D" w:rsidRDefault="009E2659" w:rsidP="009E265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E2659">
              <w:rPr>
                <w:sz w:val="22"/>
                <w:szCs w:val="22"/>
              </w:rPr>
              <w:t>Латышева В.Н. 404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49" w:rsidRDefault="00DE5A49" w:rsidP="00DE5A49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н.б</w:t>
            </w:r>
            <w:proofErr w:type="spellEnd"/>
            <w:r>
              <w:rPr>
                <w:sz w:val="24"/>
                <w:szCs w:val="24"/>
              </w:rPr>
              <w:t xml:space="preserve">/у </w:t>
            </w:r>
            <w:proofErr w:type="spellStart"/>
            <w:r>
              <w:rPr>
                <w:sz w:val="24"/>
                <w:szCs w:val="24"/>
              </w:rPr>
              <w:t>акт.ор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E2659">
              <w:rPr>
                <w:sz w:val="24"/>
                <w:szCs w:val="24"/>
              </w:rPr>
              <w:t xml:space="preserve"> КР</w:t>
            </w:r>
          </w:p>
          <w:p w:rsidR="008A564F" w:rsidRPr="00463292" w:rsidRDefault="00DE5A49" w:rsidP="00DE5A4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.В. 225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Default="008A564F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Э и О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мех.о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C7248">
              <w:rPr>
                <w:sz w:val="24"/>
                <w:szCs w:val="24"/>
              </w:rPr>
              <w:t>/</w:t>
            </w:r>
          </w:p>
          <w:p w:rsidR="008A564F" w:rsidRPr="00D2049A" w:rsidRDefault="008A564F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В.И. 32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7D5" w:rsidRDefault="008967D5" w:rsidP="008967D5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ек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дан.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руж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:rsidR="008A564F" w:rsidRPr="00D2049A" w:rsidRDefault="008967D5" w:rsidP="008967D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В.И. 40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Pr="00EC7077" w:rsidRDefault="008A564F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8A564F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564F" w:rsidRPr="00EC7077" w:rsidRDefault="008A564F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Pr="00EC7077" w:rsidRDefault="008A564F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59" w:rsidRPr="009E2659" w:rsidRDefault="009E2659" w:rsidP="009E265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E2659">
              <w:rPr>
                <w:b/>
                <w:sz w:val="24"/>
                <w:szCs w:val="24"/>
              </w:rPr>
              <w:t>Информатика/ (Зачет)</w:t>
            </w:r>
          </w:p>
          <w:p w:rsidR="008A564F" w:rsidRPr="00003A5D" w:rsidRDefault="009E2659" w:rsidP="009E265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Е.Н. 418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59" w:rsidRDefault="009E2659" w:rsidP="009E2659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н.б</w:t>
            </w:r>
            <w:proofErr w:type="spellEnd"/>
            <w:r>
              <w:rPr>
                <w:sz w:val="24"/>
                <w:szCs w:val="24"/>
              </w:rPr>
              <w:t xml:space="preserve">/у </w:t>
            </w:r>
            <w:proofErr w:type="spellStart"/>
            <w:r>
              <w:rPr>
                <w:sz w:val="24"/>
                <w:szCs w:val="24"/>
              </w:rPr>
              <w:t>акт.орг</w:t>
            </w:r>
            <w:proofErr w:type="spellEnd"/>
            <w:r>
              <w:rPr>
                <w:sz w:val="24"/>
                <w:szCs w:val="24"/>
              </w:rPr>
              <w:t>. КР</w:t>
            </w:r>
          </w:p>
          <w:p w:rsidR="008A564F" w:rsidRPr="00D2049A" w:rsidRDefault="009E2659" w:rsidP="009E265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.В. 225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Pr="009E2659" w:rsidRDefault="009E2659" w:rsidP="00D16DEC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лектрон.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оте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7248" w:rsidRPr="00D2049A" w:rsidRDefault="002C7248" w:rsidP="00D16DEC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Т.Н. 426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Default="008967D5" w:rsidP="002C7248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FD2CA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.агробизн.проект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67D5" w:rsidRPr="00D2049A" w:rsidRDefault="008967D5" w:rsidP="002C724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Т.Н. 314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64F" w:rsidRDefault="008A564F" w:rsidP="00B10369">
            <w:pPr>
              <w:ind w:left="-113" w:right="-113"/>
              <w:jc w:val="center"/>
              <w:rPr>
                <w:sz w:val="24"/>
              </w:rPr>
            </w:pPr>
          </w:p>
        </w:tc>
      </w:tr>
      <w:tr w:rsidR="008A564F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8A564F" w:rsidRPr="00EC7077" w:rsidRDefault="008A564F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564F" w:rsidRPr="00EC7077" w:rsidRDefault="008A564F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2659" w:rsidRPr="009E2659" w:rsidRDefault="009E2659" w:rsidP="009E265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E2659">
              <w:rPr>
                <w:sz w:val="22"/>
                <w:szCs w:val="22"/>
              </w:rPr>
              <w:t>ОРОУСЗН, орг. ПФ РФ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  <w:p w:rsidR="008A564F" w:rsidRPr="00003A5D" w:rsidRDefault="009E2659" w:rsidP="009E265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E2659">
              <w:rPr>
                <w:sz w:val="22"/>
                <w:szCs w:val="22"/>
              </w:rPr>
              <w:t>Латышева В.Н. 404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564F" w:rsidRDefault="009E2659" w:rsidP="00DE5A4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ПП/ (Зачет)</w:t>
            </w:r>
          </w:p>
          <w:p w:rsidR="009E2659" w:rsidRPr="009E2659" w:rsidRDefault="009E2659" w:rsidP="00DE5A4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Е.А. 406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564F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9E2659">
              <w:rPr>
                <w:sz w:val="24"/>
                <w:szCs w:val="24"/>
              </w:rPr>
              <w:t>нж</w:t>
            </w:r>
            <w:proofErr w:type="gramStart"/>
            <w:r w:rsidR="009E2659">
              <w:rPr>
                <w:sz w:val="24"/>
                <w:szCs w:val="24"/>
              </w:rPr>
              <w:t>.г</w:t>
            </w:r>
            <w:proofErr w:type="gramEnd"/>
            <w:r w:rsidR="009E2659">
              <w:rPr>
                <w:sz w:val="24"/>
                <w:szCs w:val="24"/>
              </w:rPr>
              <w:t>рафика</w:t>
            </w:r>
            <w:proofErr w:type="spellEnd"/>
            <w:r w:rsidR="009E2659">
              <w:rPr>
                <w:sz w:val="24"/>
                <w:szCs w:val="24"/>
              </w:rPr>
              <w:t>/</w:t>
            </w:r>
          </w:p>
          <w:p w:rsidR="002C7248" w:rsidRPr="00EC7077" w:rsidRDefault="009E2659" w:rsidP="00B1036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Т.Г. 131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E2659" w:rsidRDefault="009E2659" w:rsidP="009E265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нж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фика</w:t>
            </w:r>
            <w:proofErr w:type="spellEnd"/>
            <w:r>
              <w:rPr>
                <w:sz w:val="24"/>
                <w:szCs w:val="24"/>
              </w:rPr>
              <w:t>/)</w:t>
            </w:r>
          </w:p>
          <w:p w:rsidR="008A564F" w:rsidRPr="00EC7077" w:rsidRDefault="009E2659" w:rsidP="009E265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а Т.Г. 131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564F" w:rsidRDefault="008A564F" w:rsidP="00B10369">
            <w:pPr>
              <w:ind w:left="-113" w:right="-113"/>
              <w:jc w:val="center"/>
              <w:rPr>
                <w:sz w:val="24"/>
              </w:rPr>
            </w:pPr>
          </w:p>
        </w:tc>
      </w:tr>
      <w:tr w:rsidR="008A564F" w:rsidTr="00AF05F6">
        <w:trPr>
          <w:cantSplit/>
          <w:trHeight w:hRule="exact" w:val="737"/>
        </w:trPr>
        <w:tc>
          <w:tcPr>
            <w:tcW w:w="94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A564F" w:rsidRDefault="00FE1CBB" w:rsidP="00FE1CBB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spacing w:val="80"/>
                <w:sz w:val="28"/>
              </w:rPr>
              <w:t>Вторник</w:t>
            </w:r>
          </w:p>
          <w:p w:rsidR="00FE1CBB" w:rsidRPr="00EC7077" w:rsidRDefault="00FE1CBB" w:rsidP="00FE1CBB">
            <w:pPr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8A564F" w:rsidRPr="00EC7077" w:rsidRDefault="008A564F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8A564F" w:rsidRPr="00A95698" w:rsidRDefault="008A564F" w:rsidP="00156905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8A564F" w:rsidRPr="00A95698" w:rsidRDefault="008A564F" w:rsidP="004940BE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8A564F" w:rsidRPr="0078520E" w:rsidRDefault="008A564F" w:rsidP="00D16DE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2C7248" w:rsidRPr="00F856EF" w:rsidRDefault="002C7248" w:rsidP="00D214F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8A564F" w:rsidRPr="007D2E9D" w:rsidRDefault="008A564F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8A564F" w:rsidTr="00AF05F6">
        <w:trPr>
          <w:cantSplit/>
          <w:trHeight w:hRule="exact" w:val="737"/>
        </w:trPr>
        <w:tc>
          <w:tcPr>
            <w:tcW w:w="943" w:type="dxa"/>
            <w:vMerge/>
            <w:textDirection w:val="btLr"/>
            <w:vAlign w:val="center"/>
          </w:tcPr>
          <w:p w:rsidR="008A564F" w:rsidRPr="00EC7077" w:rsidRDefault="008A564F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vAlign w:val="center"/>
          </w:tcPr>
          <w:p w:rsidR="008A564F" w:rsidRPr="00EC7077" w:rsidRDefault="008A564F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2</w:t>
            </w:r>
          </w:p>
        </w:tc>
        <w:tc>
          <w:tcPr>
            <w:tcW w:w="2864" w:type="dxa"/>
            <w:vAlign w:val="center"/>
          </w:tcPr>
          <w:p w:rsidR="008A564F" w:rsidRPr="00EC7077" w:rsidRDefault="008A564F" w:rsidP="008A564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8A564F" w:rsidRPr="00EC7077" w:rsidRDefault="008A564F" w:rsidP="00DE5A4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8A564F" w:rsidRPr="0078520E" w:rsidRDefault="008A564F" w:rsidP="00D16DE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8A564F" w:rsidRPr="007D2E9D" w:rsidRDefault="008A564F" w:rsidP="00D214F3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8A564F" w:rsidRPr="007D2E9D" w:rsidRDefault="008A564F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E5A49" w:rsidTr="00AF05F6">
        <w:trPr>
          <w:cantSplit/>
          <w:trHeight w:hRule="exact" w:val="737"/>
        </w:trPr>
        <w:tc>
          <w:tcPr>
            <w:tcW w:w="943" w:type="dxa"/>
            <w:vMerge/>
            <w:textDirection w:val="btLr"/>
            <w:vAlign w:val="center"/>
          </w:tcPr>
          <w:p w:rsidR="00DE5A49" w:rsidRPr="00EC7077" w:rsidRDefault="00DE5A49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vAlign w:val="center"/>
          </w:tcPr>
          <w:p w:rsidR="00DE5A49" w:rsidRPr="00EC7077" w:rsidRDefault="00DE5A49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3</w:t>
            </w:r>
          </w:p>
        </w:tc>
        <w:tc>
          <w:tcPr>
            <w:tcW w:w="2864" w:type="dxa"/>
            <w:vAlign w:val="center"/>
          </w:tcPr>
          <w:p w:rsidR="00DE5A49" w:rsidRPr="00105866" w:rsidRDefault="00DE5A49" w:rsidP="00156905">
            <w:pPr>
              <w:ind w:left="-113" w:right="-113"/>
              <w:jc w:val="center"/>
            </w:pPr>
          </w:p>
        </w:tc>
        <w:tc>
          <w:tcPr>
            <w:tcW w:w="2864" w:type="dxa"/>
            <w:vAlign w:val="center"/>
          </w:tcPr>
          <w:p w:rsidR="00DE5A49" w:rsidRPr="00A105FE" w:rsidRDefault="00DE5A49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DE5A49" w:rsidRPr="00D2049A" w:rsidRDefault="00DE5A49" w:rsidP="002C724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DE5A49" w:rsidRPr="00F856EF" w:rsidRDefault="00DE5A49" w:rsidP="00D214F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DE5A49" w:rsidRPr="007D2E9D" w:rsidRDefault="00DE5A49" w:rsidP="00B10369">
            <w:pPr>
              <w:ind w:left="-113" w:right="-113"/>
              <w:jc w:val="center"/>
            </w:pPr>
          </w:p>
        </w:tc>
      </w:tr>
      <w:tr w:rsidR="00DE5A49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DE5A49" w:rsidRPr="00EC7077" w:rsidRDefault="00DE5A49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DE5A49" w:rsidRPr="00EC7077" w:rsidRDefault="00DE5A49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DE5A49" w:rsidRPr="00CC6063" w:rsidRDefault="00DE5A49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DE5A49" w:rsidRPr="00463292" w:rsidRDefault="00DE5A49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DE5A49" w:rsidRPr="00150E97" w:rsidRDefault="00DE5A49" w:rsidP="002C724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DE5A49" w:rsidRPr="00EC7077" w:rsidRDefault="00DE5A49" w:rsidP="002C724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DE5A49" w:rsidRPr="007D2E9D" w:rsidRDefault="00DE5A49" w:rsidP="00B10369">
            <w:pPr>
              <w:ind w:left="-113" w:right="-113"/>
              <w:jc w:val="center"/>
            </w:pPr>
          </w:p>
        </w:tc>
      </w:tr>
      <w:tr w:rsidR="00DE5A49" w:rsidTr="00AF05F6">
        <w:trPr>
          <w:cantSplit/>
          <w:trHeight w:hRule="exact" w:val="737"/>
        </w:trPr>
        <w:tc>
          <w:tcPr>
            <w:tcW w:w="943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DE5A49" w:rsidRDefault="00FE1CBB" w:rsidP="00FE1CBB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spacing w:val="80"/>
                <w:sz w:val="28"/>
              </w:rPr>
              <w:t>Среда</w:t>
            </w:r>
          </w:p>
          <w:p w:rsidR="00FE1CBB" w:rsidRPr="00EC7077" w:rsidRDefault="00FE1CBB" w:rsidP="00FE1CBB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EC7077" w:rsidRDefault="00DE5A49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EC7077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003A5D" w:rsidRDefault="00DE5A49" w:rsidP="008A564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DE5A49" w:rsidRDefault="00DE5A49" w:rsidP="004940B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EC7077" w:rsidRDefault="00DE5A49" w:rsidP="002C724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B21399" w:rsidRDefault="00DE5A49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5A49" w:rsidRPr="00EC7077" w:rsidRDefault="00DE5A49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8A564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DE5A49" w:rsidRDefault="002C7248" w:rsidP="004940B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8A564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DE5A49" w:rsidRDefault="002C7248" w:rsidP="004940B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D2049A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D2049A" w:rsidRDefault="002C7248" w:rsidP="002C724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003A5D" w:rsidRDefault="002C7248" w:rsidP="008A564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DE5A49" w:rsidRDefault="002C7248" w:rsidP="004940B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EC7077" w:rsidRDefault="002C7248" w:rsidP="00D214F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7D2E9D" w:rsidRDefault="002C7248" w:rsidP="00557D19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EC7077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FE1CBB" w:rsidP="00FE1CBB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spacing w:val="80"/>
                <w:sz w:val="28"/>
              </w:rPr>
              <w:lastRenderedPageBreak/>
              <w:t>Четверг</w:t>
            </w:r>
          </w:p>
          <w:p w:rsidR="00FE1CBB" w:rsidRDefault="00FE1CBB" w:rsidP="00FE1CBB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884740" w:rsidRDefault="002C7248" w:rsidP="008A564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921A9D" w:rsidRDefault="002C7248" w:rsidP="00DE5A4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78520E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B21399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884740" w:rsidRDefault="002C7248" w:rsidP="008A564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921A9D" w:rsidRDefault="002C7248" w:rsidP="00DE5A4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8520E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2C7248" w:rsidRPr="00884740" w:rsidRDefault="002C7248" w:rsidP="00AF05F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2C7248" w:rsidRPr="00921A9D" w:rsidRDefault="002C7248" w:rsidP="00DE5A4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040895" w:rsidRPr="00921A9D" w:rsidRDefault="00040895" w:rsidP="00C83B5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2C7248" w:rsidRPr="00105866" w:rsidRDefault="002C7248" w:rsidP="00C83B56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</w:pPr>
          </w:p>
        </w:tc>
      </w:tr>
      <w:tr w:rsidR="002C7248" w:rsidTr="00AF05F6">
        <w:trPr>
          <w:cantSplit/>
          <w:trHeight w:hRule="exact" w:val="737"/>
        </w:trPr>
        <w:tc>
          <w:tcPr>
            <w:tcW w:w="94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C7248" w:rsidRPr="002D044E" w:rsidRDefault="002C7248" w:rsidP="00AF05F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C7248" w:rsidRPr="00921A9D" w:rsidRDefault="002C7248" w:rsidP="00F746A1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C7248" w:rsidRPr="00921A9D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C7248" w:rsidRPr="00CC6063" w:rsidRDefault="002C7248" w:rsidP="0004089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</w:pPr>
          </w:p>
        </w:tc>
      </w:tr>
      <w:tr w:rsidR="002C7248" w:rsidTr="00AF05F6">
        <w:trPr>
          <w:cantSplit/>
          <w:trHeight w:hRule="exact" w:val="901"/>
        </w:trPr>
        <w:tc>
          <w:tcPr>
            <w:tcW w:w="943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spacing w:val="80"/>
                <w:sz w:val="28"/>
              </w:rPr>
              <w:t>Пятница</w:t>
            </w:r>
          </w:p>
          <w:p w:rsidR="002C7248" w:rsidRDefault="002C7248" w:rsidP="008A564F">
            <w:pPr>
              <w:jc w:val="center"/>
              <w:rPr>
                <w:b/>
                <w:spacing w:val="80"/>
                <w:sz w:val="2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884740" w:rsidRDefault="002C7248" w:rsidP="008A564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A105FE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0895" w:rsidRPr="00040895" w:rsidRDefault="00040895" w:rsidP="00CA7A5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04089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2C7248" w:rsidTr="00AF05F6">
        <w:trPr>
          <w:cantSplit/>
          <w:trHeight w:hRule="exact" w:val="822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884740" w:rsidRDefault="002C7248" w:rsidP="008A564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463292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40895" w:rsidRDefault="002C7248" w:rsidP="0004089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D2049A" w:rsidRDefault="002C7248" w:rsidP="0004089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2C7248" w:rsidTr="00AF05F6">
        <w:trPr>
          <w:cantSplit/>
          <w:trHeight w:hRule="exact" w:val="849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Default="002C7248" w:rsidP="008A564F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105866" w:rsidRDefault="002C7248" w:rsidP="0011658C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40895" w:rsidRDefault="002C7248" w:rsidP="0004089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040895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</w:pPr>
          </w:p>
        </w:tc>
      </w:tr>
      <w:tr w:rsidR="002C7248" w:rsidTr="00AF05F6">
        <w:trPr>
          <w:cantSplit/>
          <w:trHeight w:hRule="exact" w:val="846"/>
        </w:trPr>
        <w:tc>
          <w:tcPr>
            <w:tcW w:w="943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Default="002C7248" w:rsidP="008A564F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CC6063" w:rsidRDefault="002C7248" w:rsidP="0011658C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040895" w:rsidRDefault="002C7248" w:rsidP="0004089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7D2E9D" w:rsidRDefault="002C7248" w:rsidP="00040895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7D2E9D" w:rsidRDefault="002C7248" w:rsidP="00B10369">
            <w:pPr>
              <w:ind w:left="-113" w:right="-113"/>
              <w:jc w:val="center"/>
            </w:pPr>
          </w:p>
        </w:tc>
      </w:tr>
      <w:tr w:rsidR="002C7248" w:rsidTr="00AF05F6">
        <w:trPr>
          <w:cantSplit/>
          <w:trHeight w:hRule="exact" w:val="929"/>
        </w:trPr>
        <w:tc>
          <w:tcPr>
            <w:tcW w:w="943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FE1CBB" w:rsidP="00FE1CBB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spacing w:val="80"/>
                <w:sz w:val="28"/>
              </w:rPr>
              <w:t>Суббота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1</w:t>
            </w: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A95698" w:rsidRDefault="002C7248" w:rsidP="00156905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15690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7248" w:rsidRPr="00602924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837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EC7077" w:rsidRDefault="002C7248" w:rsidP="008A564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15690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CA7A5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04089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602924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872"/>
        </w:trPr>
        <w:tc>
          <w:tcPr>
            <w:tcW w:w="94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105866" w:rsidRDefault="002C7248" w:rsidP="00156905">
            <w:pPr>
              <w:ind w:left="-113" w:right="-113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15690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48" w:rsidRPr="00602924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C7248" w:rsidTr="00AF05F6">
        <w:trPr>
          <w:cantSplit/>
          <w:trHeight w:hRule="exact" w:val="754"/>
        </w:trPr>
        <w:tc>
          <w:tcPr>
            <w:tcW w:w="943" w:type="dxa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2C7248" w:rsidRDefault="002C7248" w:rsidP="00B10369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AA5794" w:rsidRDefault="002C7248" w:rsidP="00B10369">
            <w:pPr>
              <w:ind w:left="-57" w:right="-57"/>
              <w:jc w:val="center"/>
              <w:rPr>
                <w:b/>
                <w:sz w:val="28"/>
              </w:rPr>
            </w:pPr>
            <w:r w:rsidRPr="00AA5794">
              <w:rPr>
                <w:b/>
                <w:sz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CC6063" w:rsidRDefault="002C7248" w:rsidP="0015690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003A5D" w:rsidRDefault="002C7248" w:rsidP="0015690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003A5D" w:rsidRDefault="002C7248" w:rsidP="007D35AD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248" w:rsidRPr="00602924" w:rsidRDefault="002C7248" w:rsidP="00B103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:rsidR="002D5D6C" w:rsidRDefault="002D5D6C" w:rsidP="00AD2060"/>
    <w:p w:rsidR="009E2659" w:rsidRDefault="009E2659" w:rsidP="00AD2060"/>
    <w:p w:rsidR="009E2659" w:rsidRPr="009E2659" w:rsidRDefault="009E2659" w:rsidP="009E26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очным</w:t>
      </w:r>
      <w:proofErr w:type="spellEnd"/>
      <w:r>
        <w:rPr>
          <w:sz w:val="28"/>
          <w:szCs w:val="28"/>
        </w:rPr>
        <w:t xml:space="preserve"> отделением                             Т.М. Рыбакова</w:t>
      </w:r>
    </w:p>
    <w:sectPr w:rsidR="009E2659" w:rsidRPr="009E2659" w:rsidSect="00AD206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60"/>
    <w:rsid w:val="00003A5D"/>
    <w:rsid w:val="00040895"/>
    <w:rsid w:val="001032E2"/>
    <w:rsid w:val="0011658C"/>
    <w:rsid w:val="002C7248"/>
    <w:rsid w:val="002D5D6C"/>
    <w:rsid w:val="00342B82"/>
    <w:rsid w:val="004813C1"/>
    <w:rsid w:val="004940BE"/>
    <w:rsid w:val="00557D19"/>
    <w:rsid w:val="008967D5"/>
    <w:rsid w:val="008A564F"/>
    <w:rsid w:val="00961AB0"/>
    <w:rsid w:val="009E2659"/>
    <w:rsid w:val="00AD2060"/>
    <w:rsid w:val="00AF05F6"/>
    <w:rsid w:val="00C450E0"/>
    <w:rsid w:val="00C83B56"/>
    <w:rsid w:val="00CA7A53"/>
    <w:rsid w:val="00D16DEC"/>
    <w:rsid w:val="00D214F3"/>
    <w:rsid w:val="00DE5A49"/>
    <w:rsid w:val="00E946E8"/>
    <w:rsid w:val="00F123F9"/>
    <w:rsid w:val="00F746A1"/>
    <w:rsid w:val="00FD2CA4"/>
    <w:rsid w:val="00FE1CB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060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2060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3">
    <w:name w:val="Table Grid"/>
    <w:basedOn w:val="a1"/>
    <w:uiPriority w:val="59"/>
    <w:rsid w:val="00AD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060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2060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3">
    <w:name w:val="Table Grid"/>
    <w:basedOn w:val="a1"/>
    <w:uiPriority w:val="59"/>
    <w:rsid w:val="00AD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F2E-3AE8-4114-AAF9-3B08183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1-23T13:01:00Z</dcterms:created>
  <dcterms:modified xsi:type="dcterms:W3CDTF">2023-01-25T08:36:00Z</dcterms:modified>
</cp:coreProperties>
</file>